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23" w:rsidRDefault="00C01CED" w:rsidP="00C01CED">
      <w:pPr>
        <w:jc w:val="center"/>
        <w:rPr>
          <w:rFonts w:ascii="Times New Roman" w:hAnsi="Times New Roman" w:cs="Times New Roman"/>
          <w:sz w:val="32"/>
          <w:szCs w:val="32"/>
        </w:rPr>
      </w:pPr>
      <w:r w:rsidRPr="00C01CED">
        <w:rPr>
          <w:rFonts w:ascii="Times New Roman" w:hAnsi="Times New Roman" w:cs="Times New Roman"/>
          <w:sz w:val="32"/>
          <w:szCs w:val="32"/>
        </w:rPr>
        <w:t xml:space="preserve">Задания для самостоятельной работы в дистанционном режиме </w:t>
      </w:r>
      <w:r>
        <w:rPr>
          <w:rFonts w:ascii="Times New Roman" w:hAnsi="Times New Roman" w:cs="Times New Roman"/>
          <w:sz w:val="32"/>
          <w:szCs w:val="32"/>
        </w:rPr>
        <w:t>для учащихся 5-</w:t>
      </w:r>
      <w:r w:rsidR="00F868D8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классов</w:t>
      </w:r>
      <w:r w:rsidRPr="00C01CED">
        <w:rPr>
          <w:rFonts w:ascii="Times New Roman" w:hAnsi="Times New Roman" w:cs="Times New Roman"/>
          <w:sz w:val="32"/>
          <w:szCs w:val="32"/>
        </w:rPr>
        <w:t xml:space="preserve"> на </w:t>
      </w:r>
      <w:r w:rsidR="00C44ACE">
        <w:rPr>
          <w:rFonts w:ascii="Times New Roman" w:hAnsi="Times New Roman" w:cs="Times New Roman"/>
          <w:sz w:val="32"/>
          <w:szCs w:val="32"/>
        </w:rPr>
        <w:t>12</w:t>
      </w:r>
      <w:r w:rsidR="00D457E0">
        <w:rPr>
          <w:rFonts w:ascii="Times New Roman" w:hAnsi="Times New Roman" w:cs="Times New Roman"/>
          <w:sz w:val="32"/>
          <w:szCs w:val="32"/>
        </w:rPr>
        <w:t xml:space="preserve"> марта</w:t>
      </w:r>
      <w:r w:rsidRPr="00C01CED">
        <w:rPr>
          <w:rFonts w:ascii="Times New Roman" w:hAnsi="Times New Roman" w:cs="Times New Roman"/>
          <w:sz w:val="32"/>
          <w:szCs w:val="32"/>
        </w:rPr>
        <w:t xml:space="preserve"> 201</w:t>
      </w:r>
      <w:r w:rsidR="00D457E0">
        <w:rPr>
          <w:rFonts w:ascii="Times New Roman" w:hAnsi="Times New Roman" w:cs="Times New Roman"/>
          <w:sz w:val="32"/>
          <w:szCs w:val="32"/>
        </w:rPr>
        <w:t>8</w:t>
      </w:r>
      <w:r w:rsidRPr="00C01CED">
        <w:rPr>
          <w:rFonts w:ascii="Times New Roman" w:hAnsi="Times New Roman" w:cs="Times New Roman"/>
          <w:sz w:val="32"/>
          <w:szCs w:val="32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5275"/>
        <w:gridCol w:w="2355"/>
      </w:tblGrid>
      <w:tr w:rsidR="00C01CED" w:rsidTr="00B61685">
        <w:tc>
          <w:tcPr>
            <w:tcW w:w="1941" w:type="dxa"/>
          </w:tcPr>
          <w:p w:rsidR="00C01CED" w:rsidRDefault="00C01CE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275" w:type="dxa"/>
          </w:tcPr>
          <w:p w:rsidR="00C01CED" w:rsidRDefault="00C01CE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355" w:type="dxa"/>
          </w:tcPr>
          <w:p w:rsidR="00C01CED" w:rsidRDefault="00C01CE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01CED" w:rsidTr="0010216D">
        <w:tc>
          <w:tcPr>
            <w:tcW w:w="9571" w:type="dxa"/>
            <w:gridSpan w:val="3"/>
          </w:tcPr>
          <w:p w:rsidR="00C01CED" w:rsidRPr="00D75DC5" w:rsidRDefault="00C01CE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5а класс</w:t>
            </w:r>
          </w:p>
        </w:tc>
      </w:tr>
      <w:tr w:rsidR="00C01CED" w:rsidTr="00B61685">
        <w:tc>
          <w:tcPr>
            <w:tcW w:w="1941" w:type="dxa"/>
          </w:tcPr>
          <w:p w:rsidR="00C01CED" w:rsidRDefault="004B11DB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275" w:type="dxa"/>
          </w:tcPr>
          <w:p w:rsidR="00160F20" w:rsidRDefault="004B11DB" w:rsidP="00BD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биографию композитора С.В. Рахманинова. Написать названия его произведений</w:t>
            </w:r>
            <w:r w:rsidR="00772D3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</w:p>
        </w:tc>
        <w:tc>
          <w:tcPr>
            <w:tcW w:w="2355" w:type="dxa"/>
          </w:tcPr>
          <w:p w:rsidR="00C01CED" w:rsidRDefault="00772D3E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1CED" w:rsidTr="00B61685">
        <w:tc>
          <w:tcPr>
            <w:tcW w:w="1941" w:type="dxa"/>
          </w:tcPr>
          <w:p w:rsidR="00C01CED" w:rsidRDefault="00772D3E" w:rsidP="00BD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5" w:type="dxa"/>
          </w:tcPr>
          <w:p w:rsidR="00C01CED" w:rsidRDefault="00772D3E" w:rsidP="0080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8</w:t>
            </w:r>
          </w:p>
        </w:tc>
        <w:tc>
          <w:tcPr>
            <w:tcW w:w="2355" w:type="dxa"/>
          </w:tcPr>
          <w:p w:rsidR="00C01CED" w:rsidRDefault="00772D3E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C01CED" w:rsidTr="004D0008">
        <w:trPr>
          <w:trHeight w:val="372"/>
        </w:trPr>
        <w:tc>
          <w:tcPr>
            <w:tcW w:w="1941" w:type="dxa"/>
          </w:tcPr>
          <w:p w:rsidR="00C01CED" w:rsidRDefault="000463A8" w:rsidP="0080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275" w:type="dxa"/>
          </w:tcPr>
          <w:p w:rsidR="00C01CED" w:rsidRDefault="000463A8" w:rsidP="0004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4-25, стр. 13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55" w:type="dxa"/>
          </w:tcPr>
          <w:p w:rsidR="00C01CED" w:rsidRDefault="000463A8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1CED" w:rsidTr="00B61685">
        <w:tc>
          <w:tcPr>
            <w:tcW w:w="1941" w:type="dxa"/>
          </w:tcPr>
          <w:p w:rsidR="00C01CED" w:rsidRDefault="004D7085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75" w:type="dxa"/>
          </w:tcPr>
          <w:p w:rsidR="00C01CED" w:rsidRDefault="004D7085" w:rsidP="009D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845 (3,4), 847 (4,5), 861</w:t>
            </w:r>
          </w:p>
        </w:tc>
        <w:tc>
          <w:tcPr>
            <w:tcW w:w="2355" w:type="dxa"/>
          </w:tcPr>
          <w:p w:rsidR="00C01CED" w:rsidRDefault="00545EF9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01CED" w:rsidTr="00B61685">
        <w:tc>
          <w:tcPr>
            <w:tcW w:w="1941" w:type="dxa"/>
          </w:tcPr>
          <w:p w:rsidR="00C01CED" w:rsidRDefault="0074222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5275" w:type="dxa"/>
          </w:tcPr>
          <w:p w:rsidR="004D0008" w:rsidRDefault="0074222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 №1-6 *</w:t>
            </w:r>
          </w:p>
        </w:tc>
        <w:tc>
          <w:tcPr>
            <w:tcW w:w="2355" w:type="dxa"/>
          </w:tcPr>
          <w:p w:rsidR="00C01CED" w:rsidRDefault="0074222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ин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36B05" w:rsidTr="00B61685">
        <w:tc>
          <w:tcPr>
            <w:tcW w:w="1941" w:type="dxa"/>
          </w:tcPr>
          <w:p w:rsidR="00F36B05" w:rsidRDefault="00F36B05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275" w:type="dxa"/>
          </w:tcPr>
          <w:p w:rsidR="00F36B05" w:rsidRDefault="00F36B05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 и с.98 списать слова в словарь, перевести и выучить</w:t>
            </w:r>
          </w:p>
          <w:p w:rsidR="00F36B05" w:rsidRPr="00F36B05" w:rsidRDefault="00F36B05" w:rsidP="00F3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 №2 (слова жирным шрифтом)</w:t>
            </w:r>
            <w:r w:rsidRPr="00F36B05">
              <w:rPr>
                <w:rFonts w:ascii="Times New Roman" w:hAnsi="Times New Roman" w:cs="Times New Roman"/>
                <w:sz w:val="24"/>
                <w:szCs w:val="24"/>
              </w:rPr>
              <w:t xml:space="preserve"> списать слова в словарь, перевести и выучить</w:t>
            </w:r>
          </w:p>
          <w:p w:rsidR="00F36B05" w:rsidRDefault="00F36B05" w:rsidP="00F36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36B05" w:rsidRDefault="00F36B05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.С.</w:t>
            </w:r>
          </w:p>
        </w:tc>
      </w:tr>
      <w:tr w:rsidR="00776195" w:rsidTr="00B61685">
        <w:tc>
          <w:tcPr>
            <w:tcW w:w="1941" w:type="dxa"/>
          </w:tcPr>
          <w:p w:rsidR="00776195" w:rsidRDefault="00776195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75" w:type="dxa"/>
          </w:tcPr>
          <w:p w:rsidR="00776195" w:rsidRDefault="00776195" w:rsidP="0077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(2); РТ: 148, 149, 150</w:t>
            </w:r>
          </w:p>
        </w:tc>
        <w:tc>
          <w:tcPr>
            <w:tcW w:w="2355" w:type="dxa"/>
          </w:tcPr>
          <w:p w:rsidR="00776195" w:rsidRDefault="00776195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01CED" w:rsidTr="0010216D">
        <w:tc>
          <w:tcPr>
            <w:tcW w:w="9571" w:type="dxa"/>
            <w:gridSpan w:val="3"/>
          </w:tcPr>
          <w:p w:rsidR="00C01CED" w:rsidRPr="00D75DC5" w:rsidRDefault="00C01CE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5б класс</w:t>
            </w:r>
          </w:p>
        </w:tc>
      </w:tr>
      <w:tr w:rsidR="00EE2AE8" w:rsidTr="00B61685">
        <w:tc>
          <w:tcPr>
            <w:tcW w:w="1941" w:type="dxa"/>
          </w:tcPr>
          <w:p w:rsidR="00EE2AE8" w:rsidRDefault="004B11DB" w:rsidP="00371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A5"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й 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ык</w:t>
            </w:r>
          </w:p>
        </w:tc>
        <w:tc>
          <w:tcPr>
            <w:tcW w:w="5275" w:type="dxa"/>
          </w:tcPr>
          <w:p w:rsidR="00EE2AE8" w:rsidRPr="00EE2AE8" w:rsidRDefault="004B11DB" w:rsidP="008B62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араграф 23 правило, упр.182</w:t>
            </w:r>
          </w:p>
        </w:tc>
        <w:tc>
          <w:tcPr>
            <w:tcW w:w="2355" w:type="dxa"/>
          </w:tcPr>
          <w:p w:rsidR="00EE2AE8" w:rsidRPr="004B11DB" w:rsidRDefault="004B11DB">
            <w:pPr>
              <w:rPr>
                <w:rFonts w:ascii="Times New Roman" w:hAnsi="Times New Roman" w:cs="Times New Roman"/>
              </w:rPr>
            </w:pPr>
            <w:r w:rsidRPr="004B11DB">
              <w:rPr>
                <w:rFonts w:ascii="Times New Roman" w:hAnsi="Times New Roman" w:cs="Times New Roman"/>
              </w:rPr>
              <w:t>Терновых Е.А.</w:t>
            </w:r>
          </w:p>
        </w:tc>
      </w:tr>
      <w:tr w:rsidR="00EE2AE8" w:rsidTr="005747E0">
        <w:trPr>
          <w:trHeight w:val="531"/>
        </w:trPr>
        <w:tc>
          <w:tcPr>
            <w:tcW w:w="1941" w:type="dxa"/>
          </w:tcPr>
          <w:p w:rsidR="00EE2AE8" w:rsidRDefault="004B11DB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</w:p>
        </w:tc>
        <w:tc>
          <w:tcPr>
            <w:tcW w:w="5275" w:type="dxa"/>
          </w:tcPr>
          <w:p w:rsidR="00EE2AE8" w:rsidRDefault="004B11DB" w:rsidP="008B62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тать Куприн «Белый пудель»</w:t>
            </w:r>
          </w:p>
        </w:tc>
        <w:tc>
          <w:tcPr>
            <w:tcW w:w="2355" w:type="dxa"/>
          </w:tcPr>
          <w:p w:rsidR="00EE2AE8" w:rsidRPr="001B36AB" w:rsidRDefault="004B11DB">
            <w:pPr>
              <w:rPr>
                <w:rFonts w:ascii="Times New Roman" w:hAnsi="Times New Roman" w:cs="Times New Roman"/>
              </w:rPr>
            </w:pPr>
            <w:r w:rsidRPr="004B11DB">
              <w:rPr>
                <w:rFonts w:ascii="Times New Roman" w:hAnsi="Times New Roman" w:cs="Times New Roman"/>
              </w:rPr>
              <w:t>Терновых Е.А</w:t>
            </w:r>
          </w:p>
        </w:tc>
      </w:tr>
      <w:tr w:rsidR="00EE2AE8" w:rsidTr="00804179">
        <w:trPr>
          <w:trHeight w:val="425"/>
        </w:trPr>
        <w:tc>
          <w:tcPr>
            <w:tcW w:w="1941" w:type="dxa"/>
          </w:tcPr>
          <w:p w:rsidR="00EE2AE8" w:rsidRDefault="005747E0" w:rsidP="005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5275" w:type="dxa"/>
          </w:tcPr>
          <w:p w:rsidR="00EE2AE8" w:rsidRDefault="005747E0" w:rsidP="00BD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4, Модуль 7 повторить</w:t>
            </w:r>
          </w:p>
        </w:tc>
        <w:tc>
          <w:tcPr>
            <w:tcW w:w="2355" w:type="dxa"/>
          </w:tcPr>
          <w:p w:rsidR="00EE2AE8" w:rsidRDefault="005747E0" w:rsidP="00BD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7E0">
              <w:rPr>
                <w:rFonts w:ascii="Times New Roman" w:hAnsi="Times New Roman" w:cs="Times New Roman"/>
                <w:sz w:val="24"/>
                <w:szCs w:val="24"/>
              </w:rPr>
              <w:t>Св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AD2DE0" w:rsidTr="00B61685">
        <w:tc>
          <w:tcPr>
            <w:tcW w:w="1941" w:type="dxa"/>
          </w:tcPr>
          <w:p w:rsidR="00AD2DE0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275" w:type="dxa"/>
          </w:tcPr>
          <w:p w:rsidR="00AD2DE0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лимпиады 2018 по лыжным гонкам.</w:t>
            </w:r>
          </w:p>
        </w:tc>
        <w:tc>
          <w:tcPr>
            <w:tcW w:w="2355" w:type="dxa"/>
          </w:tcPr>
          <w:p w:rsidR="00AD2DE0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Б.</w:t>
            </w:r>
          </w:p>
        </w:tc>
      </w:tr>
      <w:tr w:rsidR="00AD2DE0" w:rsidTr="00B61685">
        <w:tc>
          <w:tcPr>
            <w:tcW w:w="1941" w:type="dxa"/>
          </w:tcPr>
          <w:p w:rsidR="00AD2DE0" w:rsidRDefault="00AD2D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AD2DE0" w:rsidRDefault="00AD2D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AD2DE0" w:rsidRDefault="00AD2D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05" w:rsidTr="000E7799">
        <w:tc>
          <w:tcPr>
            <w:tcW w:w="1941" w:type="dxa"/>
          </w:tcPr>
          <w:p w:rsidR="00F36B05" w:rsidRDefault="00F36B05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275" w:type="dxa"/>
          </w:tcPr>
          <w:p w:rsidR="00F36B05" w:rsidRDefault="00F36B05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 и с.98 списать слова в словарь, перевести и выучить</w:t>
            </w:r>
          </w:p>
          <w:p w:rsidR="00F36B05" w:rsidRPr="00F36B05" w:rsidRDefault="00F36B05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8 №2 (слова жирным шрифтом)</w:t>
            </w:r>
            <w:r w:rsidRPr="00F36B05">
              <w:rPr>
                <w:rFonts w:ascii="Times New Roman" w:hAnsi="Times New Roman" w:cs="Times New Roman"/>
                <w:sz w:val="24"/>
                <w:szCs w:val="24"/>
              </w:rPr>
              <w:t xml:space="preserve"> списать слова в словарь, перевести и выучить</w:t>
            </w:r>
          </w:p>
          <w:p w:rsidR="00F36B05" w:rsidRDefault="00F36B05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F36B05" w:rsidRDefault="00F36B05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.С.</w:t>
            </w:r>
          </w:p>
        </w:tc>
      </w:tr>
      <w:tr w:rsidR="00AD2DE0" w:rsidTr="004451D4">
        <w:tc>
          <w:tcPr>
            <w:tcW w:w="1941" w:type="dxa"/>
          </w:tcPr>
          <w:p w:rsidR="00AD2DE0" w:rsidRDefault="00776195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75" w:type="dxa"/>
          </w:tcPr>
          <w:p w:rsidR="00AD2DE0" w:rsidRDefault="00776195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(2); РТ: 148, 149, 150</w:t>
            </w:r>
          </w:p>
        </w:tc>
        <w:tc>
          <w:tcPr>
            <w:tcW w:w="2355" w:type="dxa"/>
          </w:tcPr>
          <w:p w:rsidR="00AD2DE0" w:rsidRDefault="00776195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D2DE0" w:rsidTr="0010216D">
        <w:tc>
          <w:tcPr>
            <w:tcW w:w="9571" w:type="dxa"/>
            <w:gridSpan w:val="3"/>
          </w:tcPr>
          <w:p w:rsidR="00AD2DE0" w:rsidRPr="00D75DC5" w:rsidRDefault="00AD2D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5в класс</w:t>
            </w:r>
          </w:p>
        </w:tc>
      </w:tr>
      <w:tr w:rsidR="00AD2DE0" w:rsidTr="00B61685">
        <w:tc>
          <w:tcPr>
            <w:tcW w:w="1941" w:type="dxa"/>
          </w:tcPr>
          <w:p w:rsidR="00AD2DE0" w:rsidRDefault="00772D3E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5" w:type="dxa"/>
          </w:tcPr>
          <w:p w:rsidR="00AD2DE0" w:rsidRDefault="00772D3E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9, раздел 3 – Древняя Греция повторять, 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2355" w:type="dxa"/>
          </w:tcPr>
          <w:p w:rsidR="00AD2DE0" w:rsidRDefault="00772D3E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D2DE0" w:rsidTr="00B61685">
        <w:tc>
          <w:tcPr>
            <w:tcW w:w="1941" w:type="dxa"/>
          </w:tcPr>
          <w:p w:rsidR="00AD2DE0" w:rsidRDefault="00772D3E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AD2DE0" w:rsidRDefault="00772D3E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20 - §23, §24 учить, упр.183,185,186 устно, упр. 188 письменно</w:t>
            </w:r>
          </w:p>
        </w:tc>
        <w:tc>
          <w:tcPr>
            <w:tcW w:w="2355" w:type="dxa"/>
          </w:tcPr>
          <w:p w:rsidR="00AD2DE0" w:rsidRDefault="00772D3E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D2DE0" w:rsidTr="00B61685">
        <w:tc>
          <w:tcPr>
            <w:tcW w:w="1941" w:type="dxa"/>
          </w:tcPr>
          <w:p w:rsidR="00AD2DE0" w:rsidRDefault="00772D3E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75" w:type="dxa"/>
          </w:tcPr>
          <w:p w:rsidR="00AD2DE0" w:rsidRDefault="00772D3E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,</w:t>
            </w:r>
            <w:r w:rsidR="00DB0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стр.63, 65</w:t>
            </w:r>
          </w:p>
        </w:tc>
        <w:tc>
          <w:tcPr>
            <w:tcW w:w="2355" w:type="dxa"/>
          </w:tcPr>
          <w:p w:rsidR="00AD2DE0" w:rsidRDefault="00AD2D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A2" w:rsidTr="00AD2DE0">
        <w:tc>
          <w:tcPr>
            <w:tcW w:w="1941" w:type="dxa"/>
          </w:tcPr>
          <w:p w:rsidR="00DB05A2" w:rsidRPr="00EF2148" w:rsidRDefault="00DB05A2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75" w:type="dxa"/>
          </w:tcPr>
          <w:p w:rsidR="00DB05A2" w:rsidRPr="00EF2148" w:rsidRDefault="00DB05A2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 xml:space="preserve">§ 32, № 845 (3, 4),847 (4, 5), 861 </w:t>
            </w:r>
          </w:p>
          <w:p w:rsidR="00DB05A2" w:rsidRPr="00EF2148" w:rsidRDefault="00DB05A2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(выполнять на листочках)</w:t>
            </w:r>
          </w:p>
        </w:tc>
        <w:tc>
          <w:tcPr>
            <w:tcW w:w="2355" w:type="dxa"/>
          </w:tcPr>
          <w:p w:rsidR="00DB05A2" w:rsidRPr="00EF2148" w:rsidRDefault="00DB05A2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527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4, Модуль 7 повторить</w:t>
            </w:r>
          </w:p>
        </w:tc>
        <w:tc>
          <w:tcPr>
            <w:tcW w:w="235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7E0">
              <w:rPr>
                <w:rFonts w:ascii="Times New Roman" w:hAnsi="Times New Roman" w:cs="Times New Roman"/>
                <w:sz w:val="24"/>
                <w:szCs w:val="24"/>
              </w:rPr>
              <w:t>Св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5747E0" w:rsidTr="00B61685">
        <w:tc>
          <w:tcPr>
            <w:tcW w:w="1941" w:type="dxa"/>
          </w:tcPr>
          <w:p w:rsidR="005747E0" w:rsidRDefault="00157A67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75" w:type="dxa"/>
          </w:tcPr>
          <w:p w:rsidR="005747E0" w:rsidRDefault="00157A67" w:rsidP="002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4, повторить модуль 7</w:t>
            </w:r>
          </w:p>
        </w:tc>
        <w:tc>
          <w:tcPr>
            <w:tcW w:w="2355" w:type="dxa"/>
          </w:tcPr>
          <w:p w:rsidR="005747E0" w:rsidRDefault="00157A67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Д.Д.</w:t>
            </w:r>
          </w:p>
        </w:tc>
      </w:tr>
      <w:tr w:rsidR="00776195" w:rsidTr="00B61685">
        <w:tc>
          <w:tcPr>
            <w:tcW w:w="1941" w:type="dxa"/>
          </w:tcPr>
          <w:p w:rsidR="00776195" w:rsidRDefault="00776195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275" w:type="dxa"/>
          </w:tcPr>
          <w:p w:rsidR="00776195" w:rsidRDefault="00776195" w:rsidP="002E3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(2); РТ: 148, 149, 150</w:t>
            </w:r>
          </w:p>
        </w:tc>
        <w:tc>
          <w:tcPr>
            <w:tcW w:w="2355" w:type="dxa"/>
          </w:tcPr>
          <w:p w:rsidR="00776195" w:rsidRDefault="00776195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747E0" w:rsidTr="0010216D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5 г класс</w:t>
            </w:r>
          </w:p>
        </w:tc>
      </w:tr>
      <w:tr w:rsidR="005747E0" w:rsidTr="00B61685">
        <w:tc>
          <w:tcPr>
            <w:tcW w:w="1941" w:type="dxa"/>
            <w:shd w:val="clear" w:color="auto" w:fill="auto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5747E0" w:rsidRDefault="005747E0" w:rsidP="00B3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4, упр.187(устно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8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5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747E0" w:rsidTr="00B61685">
        <w:tc>
          <w:tcPr>
            <w:tcW w:w="1941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75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 xml:space="preserve">§ 32, № 845 (3, 4),847 (4, 5), 861 </w:t>
            </w:r>
          </w:p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(выполнять на листочках)</w:t>
            </w:r>
          </w:p>
        </w:tc>
        <w:tc>
          <w:tcPr>
            <w:tcW w:w="2355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</w:tr>
      <w:tr w:rsidR="005747E0" w:rsidTr="00B61685">
        <w:tc>
          <w:tcPr>
            <w:tcW w:w="1941" w:type="dxa"/>
          </w:tcPr>
          <w:p w:rsidR="005747E0" w:rsidRDefault="00157A67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75" w:type="dxa"/>
          </w:tcPr>
          <w:p w:rsidR="005747E0" w:rsidRDefault="00157A67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6,88(слов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с.92 №2(наизусть)</w:t>
            </w:r>
          </w:p>
        </w:tc>
        <w:tc>
          <w:tcPr>
            <w:tcW w:w="2355" w:type="dxa"/>
          </w:tcPr>
          <w:p w:rsidR="005747E0" w:rsidRDefault="00157A67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Д.Д.</w:t>
            </w:r>
          </w:p>
        </w:tc>
      </w:tr>
      <w:tr w:rsidR="005747E0" w:rsidTr="00B61685">
        <w:tc>
          <w:tcPr>
            <w:tcW w:w="1941" w:type="dxa"/>
          </w:tcPr>
          <w:p w:rsidR="005747E0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5275" w:type="dxa"/>
          </w:tcPr>
          <w:p w:rsidR="005747E0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,вопросы § 18, вопросы</w:t>
            </w:r>
          </w:p>
        </w:tc>
        <w:tc>
          <w:tcPr>
            <w:tcW w:w="2355" w:type="dxa"/>
          </w:tcPr>
          <w:p w:rsidR="005747E0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Е.И.</w:t>
            </w:r>
          </w:p>
        </w:tc>
      </w:tr>
      <w:tr w:rsidR="005747E0" w:rsidTr="0010216D">
        <w:tc>
          <w:tcPr>
            <w:tcW w:w="9571" w:type="dxa"/>
            <w:gridSpan w:val="3"/>
          </w:tcPr>
          <w:p w:rsidR="005747E0" w:rsidRPr="00D75DC5" w:rsidRDefault="005747E0" w:rsidP="000D7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6а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«Местоимение», написать сочинение на тему «В стране Местоимений»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75" w:type="dxa"/>
          </w:tcPr>
          <w:p w:rsidR="005747E0" w:rsidRDefault="005747E0" w:rsidP="0080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оизведение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псо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л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с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75" w:type="dxa"/>
          </w:tcPr>
          <w:p w:rsidR="005747E0" w:rsidRDefault="005747E0" w:rsidP="00A9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разобрать примеры, выучить правила, № 1025 (1 – 4)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747E0" w:rsidTr="00B61685">
        <w:tc>
          <w:tcPr>
            <w:tcW w:w="1941" w:type="dxa"/>
          </w:tcPr>
          <w:p w:rsidR="005747E0" w:rsidRPr="00BE7A79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5275" w:type="dxa"/>
          </w:tcPr>
          <w:p w:rsidR="005747E0" w:rsidRDefault="005747E0" w:rsidP="00F3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чертёж в тетради к проекту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А. А..</w:t>
            </w:r>
          </w:p>
        </w:tc>
      </w:tr>
      <w:tr w:rsidR="005747E0" w:rsidTr="00AD2DE0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5275" w:type="dxa"/>
          </w:tcPr>
          <w:p w:rsidR="005747E0" w:rsidRDefault="005747E0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ТК№1, ТК№2. Выполнить ТК№1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Т. А..</w:t>
            </w:r>
          </w:p>
        </w:tc>
      </w:tr>
      <w:tr w:rsidR="005747E0" w:rsidTr="00B61685">
        <w:tc>
          <w:tcPr>
            <w:tcW w:w="1941" w:type="dxa"/>
          </w:tcPr>
          <w:p w:rsidR="005747E0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5" w:type="dxa"/>
          </w:tcPr>
          <w:p w:rsidR="005747E0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8 вопросы (устно)</w:t>
            </w:r>
          </w:p>
        </w:tc>
        <w:tc>
          <w:tcPr>
            <w:tcW w:w="2355" w:type="dxa"/>
          </w:tcPr>
          <w:p w:rsidR="005747E0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Е.И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75" w:type="dxa"/>
          </w:tcPr>
          <w:p w:rsidR="005747E0" w:rsidRDefault="005747E0" w:rsidP="00D22FC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980, №982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ренко В.М.</w:t>
            </w:r>
          </w:p>
        </w:tc>
      </w:tr>
      <w:tr w:rsidR="005747E0" w:rsidRPr="004C26E4" w:rsidTr="00B61685">
        <w:tc>
          <w:tcPr>
            <w:tcW w:w="1941" w:type="dxa"/>
          </w:tcPr>
          <w:p w:rsidR="005747E0" w:rsidRDefault="005747E0" w:rsidP="0008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5747E0" w:rsidRPr="004C26E4" w:rsidRDefault="005747E0" w:rsidP="004B11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 параграф 1 повторить теорию,  словарный диктант с.51,из упр.64 выписать местоимения, указать разряд</w:t>
            </w:r>
          </w:p>
        </w:tc>
        <w:tc>
          <w:tcPr>
            <w:tcW w:w="2355" w:type="dxa"/>
          </w:tcPr>
          <w:p w:rsidR="005747E0" w:rsidRDefault="005747E0">
            <w:r w:rsidRPr="00365184">
              <w:rPr>
                <w:rFonts w:ascii="Times New Roman" w:hAnsi="Times New Roman" w:cs="Times New Roman"/>
              </w:rPr>
              <w:t>Терновых Е.А.</w:t>
            </w:r>
          </w:p>
        </w:tc>
      </w:tr>
      <w:tr w:rsidR="005747E0" w:rsidRPr="004C26E4" w:rsidTr="00B61685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</w:p>
        </w:tc>
        <w:tc>
          <w:tcPr>
            <w:tcW w:w="5275" w:type="dxa"/>
          </w:tcPr>
          <w:p w:rsidR="005747E0" w:rsidRDefault="005747E0" w:rsidP="004B11D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тать сказку-быль Пришвина «Кладовая солнца» </w:t>
            </w:r>
          </w:p>
        </w:tc>
        <w:tc>
          <w:tcPr>
            <w:tcW w:w="2355" w:type="dxa"/>
          </w:tcPr>
          <w:p w:rsidR="005747E0" w:rsidRDefault="005747E0">
            <w:r w:rsidRPr="00365184">
              <w:rPr>
                <w:rFonts w:ascii="Times New Roman" w:hAnsi="Times New Roman" w:cs="Times New Roman"/>
              </w:rPr>
              <w:t>Терновых Е.А.</w:t>
            </w:r>
          </w:p>
        </w:tc>
      </w:tr>
      <w:tr w:rsidR="005747E0" w:rsidRPr="004C26E4" w:rsidTr="00B61685">
        <w:tc>
          <w:tcPr>
            <w:tcW w:w="1941" w:type="dxa"/>
          </w:tcPr>
          <w:p w:rsidR="005747E0" w:rsidRPr="004C26E4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275" w:type="dxa"/>
          </w:tcPr>
          <w:p w:rsidR="005747E0" w:rsidRPr="004C26E4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лимпиады 2018 по фристайлу.</w:t>
            </w:r>
          </w:p>
        </w:tc>
        <w:tc>
          <w:tcPr>
            <w:tcW w:w="2355" w:type="dxa"/>
          </w:tcPr>
          <w:p w:rsidR="005747E0" w:rsidRPr="004C26E4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Б.</w:t>
            </w:r>
          </w:p>
        </w:tc>
      </w:tr>
      <w:tr w:rsidR="005747E0" w:rsidRPr="004C26E4" w:rsidTr="00B61685">
        <w:tc>
          <w:tcPr>
            <w:tcW w:w="1941" w:type="dxa"/>
          </w:tcPr>
          <w:p w:rsidR="005747E0" w:rsidRPr="004C26E4" w:rsidRDefault="00804179" w:rsidP="004C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275" w:type="dxa"/>
          </w:tcPr>
          <w:p w:rsidR="005747E0" w:rsidRPr="004C26E4" w:rsidRDefault="00804179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2, вопросы к п.42</w:t>
            </w:r>
          </w:p>
        </w:tc>
        <w:tc>
          <w:tcPr>
            <w:tcW w:w="2355" w:type="dxa"/>
          </w:tcPr>
          <w:p w:rsidR="005747E0" w:rsidRPr="004C26E4" w:rsidRDefault="00804179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И.В.</w:t>
            </w:r>
          </w:p>
        </w:tc>
      </w:tr>
      <w:tr w:rsidR="005747E0" w:rsidRPr="004C26E4" w:rsidTr="00B61685">
        <w:tc>
          <w:tcPr>
            <w:tcW w:w="1941" w:type="dxa"/>
          </w:tcPr>
          <w:p w:rsidR="005747E0" w:rsidRPr="004C26E4" w:rsidRDefault="00776195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75" w:type="dxa"/>
          </w:tcPr>
          <w:p w:rsidR="005747E0" w:rsidRPr="004C26E4" w:rsidRDefault="00776195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тему: «Искусство оформления книги»</w:t>
            </w:r>
            <w:r w:rsidR="000E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55" w:type="dxa"/>
          </w:tcPr>
          <w:p w:rsidR="005747E0" w:rsidRPr="004C26E4" w:rsidRDefault="00776195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747E0" w:rsidRPr="004C26E4" w:rsidTr="00B61685">
        <w:tc>
          <w:tcPr>
            <w:tcW w:w="1941" w:type="dxa"/>
          </w:tcPr>
          <w:p w:rsidR="005747E0" w:rsidRPr="004C26E4" w:rsidRDefault="005747E0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Pr="004C26E4" w:rsidRDefault="005747E0" w:rsidP="00935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Pr="004C26E4" w:rsidRDefault="005747E0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6в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5275" w:type="dxa"/>
          </w:tcPr>
          <w:p w:rsidR="005747E0" w:rsidRPr="00AD5E33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чертёж в тетради к проекту</w:t>
            </w:r>
          </w:p>
        </w:tc>
        <w:tc>
          <w:tcPr>
            <w:tcW w:w="2355" w:type="dxa"/>
          </w:tcPr>
          <w:p w:rsidR="005747E0" w:rsidRPr="004C26E4" w:rsidRDefault="00804179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А. А</w:t>
            </w:r>
            <w:r w:rsidR="0057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5275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ТК№1, ТК№2, выполнить ТК№1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Т. А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B5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AD2DE0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F3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F3275C">
            <w:pPr>
              <w:tabs>
                <w:tab w:val="center" w:pos="2247"/>
                <w:tab w:val="right" w:pos="4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6г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5747E0" w:rsidRPr="00AD5E33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с.54,55, упражнение 67</w:t>
            </w:r>
          </w:p>
        </w:tc>
        <w:tc>
          <w:tcPr>
            <w:tcW w:w="2355" w:type="dxa"/>
          </w:tcPr>
          <w:p w:rsidR="005747E0" w:rsidRPr="004C26E4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Н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7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С. Есенин «Разбуди меня завтра рано…»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Н.</w:t>
            </w:r>
          </w:p>
        </w:tc>
      </w:tr>
      <w:tr w:rsidR="005747E0" w:rsidTr="00AD2DE0">
        <w:tc>
          <w:tcPr>
            <w:tcW w:w="1941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75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 xml:space="preserve">§ 39, № 1077 (3, 4), 1079 (3, 4), 1081 (3, 4), 1085 </w:t>
            </w:r>
          </w:p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(выполнять на листочках)</w:t>
            </w:r>
          </w:p>
        </w:tc>
        <w:tc>
          <w:tcPr>
            <w:tcW w:w="2355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</w:tr>
      <w:tr w:rsidR="005747E0" w:rsidTr="00AD2DE0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географии</w:t>
            </w:r>
          </w:p>
        </w:tc>
        <w:tc>
          <w:tcPr>
            <w:tcW w:w="5275" w:type="dxa"/>
          </w:tcPr>
          <w:p w:rsidR="005747E0" w:rsidRDefault="005747E0" w:rsidP="00DB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A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.А.</w:t>
            </w:r>
          </w:p>
        </w:tc>
      </w:tr>
      <w:tr w:rsidR="005747E0" w:rsidTr="00B61685">
        <w:tc>
          <w:tcPr>
            <w:tcW w:w="1941" w:type="dxa"/>
          </w:tcPr>
          <w:p w:rsidR="005747E0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275" w:type="dxa"/>
          </w:tcPr>
          <w:p w:rsidR="005747E0" w:rsidRDefault="00804179" w:rsidP="00804179">
            <w:pPr>
              <w:tabs>
                <w:tab w:val="left" w:pos="670"/>
                <w:tab w:val="center" w:pos="2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лимпиады 2018 по фристайлу</w:t>
            </w:r>
          </w:p>
        </w:tc>
        <w:tc>
          <w:tcPr>
            <w:tcW w:w="2355" w:type="dxa"/>
          </w:tcPr>
          <w:p w:rsidR="005747E0" w:rsidRDefault="00804179" w:rsidP="0080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Т.Б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7а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D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75" w:type="dxa"/>
          </w:tcPr>
          <w:p w:rsidR="005747E0" w:rsidRDefault="005747E0" w:rsidP="0024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4, №1168(1-4), №1157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ренко В.М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7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-7, вопросы 1-3 (письменно), билет 7-8</w:t>
            </w:r>
          </w:p>
        </w:tc>
        <w:tc>
          <w:tcPr>
            <w:tcW w:w="235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Э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Предлог», ва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5275" w:type="dxa"/>
          </w:tcPr>
          <w:p w:rsidR="005747E0" w:rsidRDefault="005747E0" w:rsidP="0080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ихотворение наизусть (любо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5" w:type="dxa"/>
          </w:tcPr>
          <w:p w:rsidR="005747E0" w:rsidRDefault="005747E0" w:rsidP="001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5 №1,2,3; подготовиться к МР по разделу «Письмо»</w:t>
            </w:r>
          </w:p>
        </w:tc>
        <w:tc>
          <w:tcPr>
            <w:tcW w:w="2355" w:type="dxa"/>
          </w:tcPr>
          <w:p w:rsidR="005747E0" w:rsidRPr="00242DD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Т.С.</w:t>
            </w:r>
          </w:p>
        </w:tc>
      </w:tr>
      <w:tr w:rsidR="00265C60" w:rsidTr="00B61685">
        <w:tc>
          <w:tcPr>
            <w:tcW w:w="1941" w:type="dxa"/>
          </w:tcPr>
          <w:p w:rsidR="00265C60" w:rsidRDefault="00265C6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265C60" w:rsidRDefault="00265C6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ся к мониторинговой работе по письму, повторять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маленьких тетрадях)</w:t>
            </w:r>
          </w:p>
        </w:tc>
        <w:tc>
          <w:tcPr>
            <w:tcW w:w="2355" w:type="dxa"/>
          </w:tcPr>
          <w:p w:rsidR="00265C60" w:rsidRDefault="00B14A1B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7б класс</w:t>
            </w:r>
          </w:p>
        </w:tc>
      </w:tr>
      <w:tr w:rsidR="005747E0" w:rsidTr="00B61685">
        <w:trPr>
          <w:trHeight w:val="388"/>
        </w:trPr>
        <w:tc>
          <w:tcPr>
            <w:tcW w:w="1941" w:type="dxa"/>
          </w:tcPr>
          <w:p w:rsidR="005747E0" w:rsidRDefault="005747E0" w:rsidP="00AD2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8D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7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4, №1168(1-4), №</w:t>
            </w:r>
            <w:r w:rsidRPr="00F868D8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ренко В.М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5 №1,2,3; подготовиться к МР по разделу «Письмо»</w:t>
            </w:r>
          </w:p>
        </w:tc>
        <w:tc>
          <w:tcPr>
            <w:tcW w:w="2355" w:type="dxa"/>
          </w:tcPr>
          <w:p w:rsidR="005747E0" w:rsidRPr="00242DD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Т.С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275" w:type="dxa"/>
          </w:tcPr>
          <w:p w:rsidR="005747E0" w:rsidRPr="00BD076E" w:rsidRDefault="005747E0" w:rsidP="0004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 В-4(ч.1-2)</w:t>
            </w:r>
          </w:p>
        </w:tc>
        <w:tc>
          <w:tcPr>
            <w:tcW w:w="2355" w:type="dxa"/>
          </w:tcPr>
          <w:p w:rsidR="005747E0" w:rsidRDefault="005747E0" w:rsidP="0004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E8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75" w:type="dxa"/>
          </w:tcPr>
          <w:p w:rsidR="005747E0" w:rsidRDefault="005747E0" w:rsidP="0004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тару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747E0" w:rsidTr="00B61685">
        <w:tc>
          <w:tcPr>
            <w:tcW w:w="1941" w:type="dxa"/>
          </w:tcPr>
          <w:p w:rsidR="005747E0" w:rsidRDefault="005B3A33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5747E0" w:rsidRDefault="005B3A33" w:rsidP="00B1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ся к мониторинговой работе по письму, повторять 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маленьких тетрадях).</w:t>
            </w:r>
          </w:p>
        </w:tc>
        <w:tc>
          <w:tcPr>
            <w:tcW w:w="2355" w:type="dxa"/>
          </w:tcPr>
          <w:p w:rsidR="005747E0" w:rsidRDefault="00D13BE0" w:rsidP="00D1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B1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Pr="0049540C" w:rsidRDefault="005747E0" w:rsidP="00B1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7в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75" w:type="dxa"/>
          </w:tcPr>
          <w:p w:rsidR="005747E0" w:rsidRDefault="005747E0" w:rsidP="00EA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-7, вопросы 1-3 (письменно)</w:t>
            </w:r>
          </w:p>
        </w:tc>
        <w:tc>
          <w:tcPr>
            <w:tcW w:w="235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Э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Предлог», вар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7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ихотворение наизусть (любо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</w:tc>
      </w:tr>
      <w:tr w:rsidR="005747E0" w:rsidTr="00B61685">
        <w:tc>
          <w:tcPr>
            <w:tcW w:w="1941" w:type="dxa"/>
          </w:tcPr>
          <w:p w:rsidR="005747E0" w:rsidRDefault="000F5013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5275" w:type="dxa"/>
          </w:tcPr>
          <w:p w:rsidR="005747E0" w:rsidRDefault="000F5013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борной России на параолимпийских игра в Кореи.</w:t>
            </w:r>
          </w:p>
        </w:tc>
        <w:tc>
          <w:tcPr>
            <w:tcW w:w="2355" w:type="dxa"/>
          </w:tcPr>
          <w:p w:rsidR="005747E0" w:rsidRDefault="000F5013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С.Е.</w:t>
            </w:r>
          </w:p>
        </w:tc>
      </w:tr>
      <w:tr w:rsidR="005747E0" w:rsidTr="00AD2DE0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7г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75" w:type="dxa"/>
          </w:tcPr>
          <w:p w:rsidR="005747E0" w:rsidRDefault="005747E0" w:rsidP="00EA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-7, вопросы 1-3 (письменно)</w:t>
            </w:r>
          </w:p>
        </w:tc>
        <w:tc>
          <w:tcPr>
            <w:tcW w:w="235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Э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§32-§34, упр. 320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обычайное приключение, бывше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аяк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че», анализ, выразительное чтение, рассказ о поэте устно (звуковой файл в приложении)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AD2DE0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7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 к промежуточной аттестации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 Г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F4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rPr>
          <w:trHeight w:val="217"/>
        </w:trPr>
        <w:tc>
          <w:tcPr>
            <w:tcW w:w="1941" w:type="dxa"/>
            <w:tcBorders>
              <w:bottom w:val="single" w:sz="4" w:space="0" w:color="auto"/>
            </w:tcBorders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61685">
        <w:trPr>
          <w:trHeight w:val="255"/>
        </w:trPr>
        <w:tc>
          <w:tcPr>
            <w:tcW w:w="1941" w:type="dxa"/>
            <w:tcBorders>
              <w:top w:val="single" w:sz="4" w:space="0" w:color="auto"/>
            </w:tcBorders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8а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75" w:type="dxa"/>
          </w:tcPr>
          <w:p w:rsidR="005747E0" w:rsidRPr="009748B2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1(1,2,3), №660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ренко В.М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75" w:type="dxa"/>
          </w:tcPr>
          <w:p w:rsidR="005747E0" w:rsidRPr="004B11DB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о параметры источников электроэнергии (девочки)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5" w:type="dxa"/>
          </w:tcPr>
          <w:p w:rsidR="005747E0" w:rsidRDefault="005747E0" w:rsidP="000A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235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275" w:type="dxa"/>
          </w:tcPr>
          <w:p w:rsidR="005747E0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4-202, чтение, пересказ.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5" w:type="dxa"/>
          </w:tcPr>
          <w:p w:rsidR="005747E0" w:rsidRDefault="005747E0" w:rsidP="00B5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 18</w:t>
            </w:r>
          </w:p>
        </w:tc>
        <w:tc>
          <w:tcPr>
            <w:tcW w:w="2355" w:type="dxa"/>
          </w:tcPr>
          <w:p w:rsidR="005747E0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 Г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A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))</w:t>
            </w:r>
          </w:p>
        </w:tc>
        <w:tc>
          <w:tcPr>
            <w:tcW w:w="5275" w:type="dxa"/>
          </w:tcPr>
          <w:p w:rsidR="005747E0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безопасном  применении ручных инструментов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А. А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A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275" w:type="dxa"/>
          </w:tcPr>
          <w:p w:rsidR="005747E0" w:rsidRDefault="005747E0" w:rsidP="0099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МР по разделу «Письмо»</w:t>
            </w:r>
          </w:p>
        </w:tc>
        <w:tc>
          <w:tcPr>
            <w:tcW w:w="2355" w:type="dxa"/>
          </w:tcPr>
          <w:p w:rsidR="005747E0" w:rsidRDefault="005747E0" w:rsidP="002A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ин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527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МР по разделу «Письмо»</w:t>
            </w:r>
          </w:p>
        </w:tc>
        <w:tc>
          <w:tcPr>
            <w:tcW w:w="235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7E0">
              <w:rPr>
                <w:rFonts w:ascii="Times New Roman" w:hAnsi="Times New Roman" w:cs="Times New Roman"/>
                <w:sz w:val="24"/>
                <w:szCs w:val="24"/>
              </w:rPr>
              <w:t>Св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8б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5275" w:type="dxa"/>
          </w:tcPr>
          <w:p w:rsidR="005747E0" w:rsidRDefault="005747E0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D8">
              <w:rPr>
                <w:rFonts w:ascii="Times New Roman" w:hAnsi="Times New Roman" w:cs="Times New Roman"/>
                <w:sz w:val="24"/>
                <w:szCs w:val="24"/>
              </w:rPr>
              <w:t>№651(1,2,3), №660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D8">
              <w:rPr>
                <w:rFonts w:ascii="Times New Roman" w:hAnsi="Times New Roman" w:cs="Times New Roman"/>
                <w:sz w:val="24"/>
                <w:szCs w:val="24"/>
              </w:rPr>
              <w:t>Козаренко В.М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5" w:type="dxa"/>
          </w:tcPr>
          <w:p w:rsidR="005747E0" w:rsidRPr="00AD5E33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38, упражнение 95 (1-3 абзац)</w:t>
            </w:r>
          </w:p>
        </w:tc>
        <w:tc>
          <w:tcPr>
            <w:tcW w:w="2355" w:type="dxa"/>
          </w:tcPr>
          <w:p w:rsidR="005747E0" w:rsidRPr="004C26E4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Н.</w:t>
            </w:r>
          </w:p>
        </w:tc>
      </w:tr>
      <w:tr w:rsidR="005747E0" w:rsidTr="00EA6248">
        <w:trPr>
          <w:trHeight w:val="683"/>
        </w:trPr>
        <w:tc>
          <w:tcPr>
            <w:tcW w:w="1941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275" w:type="dxa"/>
          </w:tcPr>
          <w:p w:rsidR="005747E0" w:rsidRDefault="005747E0" w:rsidP="008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 Маяковский «Хорошее отношение к лошадям»</w:t>
            </w:r>
          </w:p>
        </w:tc>
        <w:tc>
          <w:tcPr>
            <w:tcW w:w="235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Н.</w:t>
            </w:r>
          </w:p>
        </w:tc>
      </w:tr>
      <w:tr w:rsidR="005747E0" w:rsidTr="00AD2DE0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7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6, заполнить таблицу стр.136 (письменно), повторить индивидуальные сообщения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Э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B1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5" w:type="dxa"/>
          </w:tcPr>
          <w:p w:rsidR="005747E0" w:rsidRDefault="005747E0" w:rsidP="00A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 №1-5 (письменно)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Т.С.</w:t>
            </w:r>
          </w:p>
        </w:tc>
      </w:tr>
      <w:tr w:rsidR="005747E0" w:rsidTr="00B61685">
        <w:tc>
          <w:tcPr>
            <w:tcW w:w="1941" w:type="dxa"/>
          </w:tcPr>
          <w:p w:rsidR="005747E0" w:rsidRDefault="00776195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афия</w:t>
            </w:r>
            <w:proofErr w:type="spellEnd"/>
          </w:p>
        </w:tc>
        <w:tc>
          <w:tcPr>
            <w:tcW w:w="5275" w:type="dxa"/>
          </w:tcPr>
          <w:p w:rsidR="005747E0" w:rsidRDefault="00776195" w:rsidP="00D7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6; РТ: § 36;</w:t>
            </w:r>
          </w:p>
        </w:tc>
        <w:tc>
          <w:tcPr>
            <w:tcW w:w="2355" w:type="dxa"/>
          </w:tcPr>
          <w:p w:rsidR="005747E0" w:rsidRDefault="00776195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.А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Pr="00D75DC5" w:rsidRDefault="005747E0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>8в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7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6, заполнить таблицу стр.136 (письменно), повторить индивидуальные сообщения</w:t>
            </w:r>
          </w:p>
        </w:tc>
        <w:tc>
          <w:tcPr>
            <w:tcW w:w="235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Э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275" w:type="dxa"/>
          </w:tcPr>
          <w:p w:rsidR="005747E0" w:rsidRPr="00E015A6" w:rsidRDefault="005747E0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2355" w:type="dxa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.А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235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75" w:type="dxa"/>
          </w:tcPr>
          <w:p w:rsidR="005747E0" w:rsidRDefault="005747E0" w:rsidP="00C5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2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учить формулы, № 697, 698,653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527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МР по разделу «Письмо»</w:t>
            </w:r>
          </w:p>
        </w:tc>
        <w:tc>
          <w:tcPr>
            <w:tcW w:w="2355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7E0">
              <w:rPr>
                <w:rFonts w:ascii="Times New Roman" w:hAnsi="Times New Roman" w:cs="Times New Roman"/>
                <w:sz w:val="24"/>
                <w:szCs w:val="24"/>
              </w:rPr>
              <w:t>Св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</w:tr>
      <w:tr w:rsidR="005747E0" w:rsidTr="00B61685">
        <w:tc>
          <w:tcPr>
            <w:tcW w:w="1941" w:type="dxa"/>
          </w:tcPr>
          <w:p w:rsidR="005747E0" w:rsidRPr="00503643" w:rsidRDefault="00F36B05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75" w:type="dxa"/>
          </w:tcPr>
          <w:p w:rsidR="005747E0" w:rsidRDefault="00F36B05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 читать, вставить пропущенные слова</w:t>
            </w:r>
          </w:p>
          <w:p w:rsidR="00F36B05" w:rsidRDefault="00F36B05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 №3,№6</w:t>
            </w:r>
          </w:p>
          <w:p w:rsidR="00F36B05" w:rsidRPr="00503643" w:rsidRDefault="00F36B05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8 №3 (в тетрадь)</w:t>
            </w:r>
          </w:p>
        </w:tc>
        <w:tc>
          <w:tcPr>
            <w:tcW w:w="2355" w:type="dxa"/>
          </w:tcPr>
          <w:p w:rsidR="005747E0" w:rsidRPr="00503643" w:rsidRDefault="00F36B05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.С.</w:t>
            </w:r>
          </w:p>
        </w:tc>
      </w:tr>
      <w:tr w:rsidR="005747E0" w:rsidTr="00B61685">
        <w:tc>
          <w:tcPr>
            <w:tcW w:w="1941" w:type="dxa"/>
          </w:tcPr>
          <w:p w:rsidR="005747E0" w:rsidRPr="00503643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5747E0" w:rsidRPr="00503643" w:rsidRDefault="005747E0" w:rsidP="00F8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747E0" w:rsidRPr="00503643" w:rsidRDefault="005747E0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E0" w:rsidTr="00B579A9">
        <w:tc>
          <w:tcPr>
            <w:tcW w:w="9571" w:type="dxa"/>
            <w:gridSpan w:val="3"/>
          </w:tcPr>
          <w:p w:rsidR="005747E0" w:rsidRDefault="005747E0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  <w:r w:rsidRPr="00D75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275" w:type="dxa"/>
          </w:tcPr>
          <w:p w:rsidR="005747E0" w:rsidRPr="009748B2" w:rsidRDefault="005747E0" w:rsidP="00AD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вочки: отжимание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ётов Н.В.</w:t>
            </w:r>
          </w:p>
        </w:tc>
      </w:tr>
      <w:tr w:rsidR="005747E0" w:rsidTr="00B61685">
        <w:tc>
          <w:tcPr>
            <w:tcW w:w="1941" w:type="dxa"/>
          </w:tcPr>
          <w:p w:rsidR="005747E0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75" w:type="dxa"/>
          </w:tcPr>
          <w:p w:rsidR="005747E0" w:rsidRPr="004B11DB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о параметры источников электроэнергии (девочки)</w:t>
            </w:r>
          </w:p>
        </w:tc>
        <w:tc>
          <w:tcPr>
            <w:tcW w:w="2355" w:type="dxa"/>
          </w:tcPr>
          <w:p w:rsidR="005747E0" w:rsidRDefault="005747E0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747E0" w:rsidTr="00B61685">
        <w:tc>
          <w:tcPr>
            <w:tcW w:w="1941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275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§ 21, вопросы 1–4, № 708, 710, 712, 714</w:t>
            </w:r>
          </w:p>
        </w:tc>
        <w:tc>
          <w:tcPr>
            <w:tcW w:w="2355" w:type="dxa"/>
          </w:tcPr>
          <w:p w:rsidR="005747E0" w:rsidRPr="00EF2148" w:rsidRDefault="005747E0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</w:tr>
      <w:tr w:rsidR="005747E0" w:rsidTr="00AD2DE0">
        <w:tc>
          <w:tcPr>
            <w:tcW w:w="1941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5275" w:type="dxa"/>
          </w:tcPr>
          <w:p w:rsidR="005747E0" w:rsidRPr="00E015A6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безопасном применении ручных инструментов</w:t>
            </w:r>
          </w:p>
        </w:tc>
        <w:tc>
          <w:tcPr>
            <w:tcW w:w="2355" w:type="dxa"/>
          </w:tcPr>
          <w:p w:rsidR="005747E0" w:rsidRDefault="005747E0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А. А.</w:t>
            </w:r>
          </w:p>
        </w:tc>
      </w:tr>
      <w:tr w:rsidR="005747E0" w:rsidTr="00B61685">
        <w:tc>
          <w:tcPr>
            <w:tcW w:w="1941" w:type="dxa"/>
          </w:tcPr>
          <w:p w:rsidR="005747E0" w:rsidRDefault="0024624D" w:rsidP="0024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5" w:type="dxa"/>
          </w:tcPr>
          <w:p w:rsidR="005747E0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5,36 вопросы устно </w:t>
            </w:r>
          </w:p>
        </w:tc>
        <w:tc>
          <w:tcPr>
            <w:tcW w:w="2355" w:type="dxa"/>
          </w:tcPr>
          <w:p w:rsidR="005747E0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Е.И.</w:t>
            </w:r>
          </w:p>
        </w:tc>
      </w:tr>
      <w:tr w:rsidR="0024624D" w:rsidRPr="00503643" w:rsidTr="000E7799">
        <w:tc>
          <w:tcPr>
            <w:tcW w:w="1941" w:type="dxa"/>
          </w:tcPr>
          <w:p w:rsidR="0024624D" w:rsidRPr="00503643" w:rsidRDefault="0024624D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75" w:type="dxa"/>
          </w:tcPr>
          <w:p w:rsidR="0024624D" w:rsidRDefault="0024624D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,31,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98-199, устно</w:t>
            </w:r>
          </w:p>
        </w:tc>
        <w:tc>
          <w:tcPr>
            <w:tcW w:w="2355" w:type="dxa"/>
          </w:tcPr>
          <w:p w:rsidR="0024624D" w:rsidRDefault="0024624D" w:rsidP="000E7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Е.И.</w:t>
            </w:r>
          </w:p>
        </w:tc>
      </w:tr>
      <w:tr w:rsidR="0024624D" w:rsidTr="00B61685">
        <w:tc>
          <w:tcPr>
            <w:tcW w:w="1941" w:type="dxa"/>
          </w:tcPr>
          <w:p w:rsidR="0024624D" w:rsidRPr="00503643" w:rsidRDefault="0024624D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75" w:type="dxa"/>
          </w:tcPr>
          <w:p w:rsidR="0024624D" w:rsidRDefault="0024624D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 читать, вставить пропущенные слова</w:t>
            </w:r>
          </w:p>
          <w:p w:rsidR="0024624D" w:rsidRDefault="0024624D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 №3,№6</w:t>
            </w:r>
          </w:p>
          <w:p w:rsidR="0024624D" w:rsidRPr="00503643" w:rsidRDefault="0024624D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8 №3 (в тетрадь)</w:t>
            </w:r>
          </w:p>
        </w:tc>
        <w:tc>
          <w:tcPr>
            <w:tcW w:w="2355" w:type="dxa"/>
          </w:tcPr>
          <w:p w:rsidR="0024624D" w:rsidRPr="00503643" w:rsidRDefault="0024624D" w:rsidP="000E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.С.</w:t>
            </w:r>
          </w:p>
        </w:tc>
      </w:tr>
      <w:tr w:rsidR="0024624D" w:rsidTr="00B61685">
        <w:tc>
          <w:tcPr>
            <w:tcW w:w="1941" w:type="dxa"/>
          </w:tcPr>
          <w:p w:rsidR="0024624D" w:rsidRPr="00503643" w:rsidRDefault="0024624D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Pr="00503643" w:rsidRDefault="0024624D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Pr="00503643" w:rsidRDefault="0024624D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B5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B5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579A9">
        <w:tc>
          <w:tcPr>
            <w:tcW w:w="9571" w:type="dxa"/>
            <w:gridSpan w:val="3"/>
          </w:tcPr>
          <w:p w:rsidR="0024624D" w:rsidRPr="004E14CE" w:rsidRDefault="0024624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CE"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Pr="00160F20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AE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B7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AD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2E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579A9">
        <w:tc>
          <w:tcPr>
            <w:tcW w:w="9571" w:type="dxa"/>
            <w:gridSpan w:val="3"/>
          </w:tcPr>
          <w:p w:rsidR="0024624D" w:rsidRPr="004E14CE" w:rsidRDefault="0024624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CE">
              <w:rPr>
                <w:rFonts w:ascii="Times New Roman" w:hAnsi="Times New Roman" w:cs="Times New Roman"/>
                <w:b/>
                <w:sz w:val="24"/>
                <w:szCs w:val="24"/>
              </w:rPr>
              <w:t>9б класс</w:t>
            </w:r>
          </w:p>
        </w:tc>
      </w:tr>
      <w:tr w:rsidR="0024624D" w:rsidTr="00B61685">
        <w:tc>
          <w:tcPr>
            <w:tcW w:w="1941" w:type="dxa"/>
          </w:tcPr>
          <w:p w:rsidR="0024624D" w:rsidRDefault="0024624D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Pr="00160F20" w:rsidRDefault="0024624D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44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579A9">
        <w:tc>
          <w:tcPr>
            <w:tcW w:w="9571" w:type="dxa"/>
            <w:gridSpan w:val="3"/>
          </w:tcPr>
          <w:p w:rsidR="0024624D" w:rsidRPr="00DB26B3" w:rsidRDefault="0024624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3">
              <w:rPr>
                <w:rFonts w:ascii="Times New Roman" w:hAnsi="Times New Roman" w:cs="Times New Roman"/>
                <w:b/>
                <w:sz w:val="24"/>
                <w:szCs w:val="24"/>
              </w:rPr>
              <w:t>9в класс</w:t>
            </w:r>
          </w:p>
        </w:tc>
      </w:tr>
      <w:tr w:rsidR="0024624D" w:rsidTr="00B61685">
        <w:tc>
          <w:tcPr>
            <w:tcW w:w="1941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A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B57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579A9">
        <w:tc>
          <w:tcPr>
            <w:tcW w:w="9571" w:type="dxa"/>
            <w:gridSpan w:val="3"/>
          </w:tcPr>
          <w:p w:rsidR="0024624D" w:rsidRPr="00DB26B3" w:rsidRDefault="0024624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3">
              <w:rPr>
                <w:rFonts w:ascii="Times New Roman" w:hAnsi="Times New Roman" w:cs="Times New Roman"/>
                <w:b/>
                <w:sz w:val="24"/>
                <w:szCs w:val="24"/>
              </w:rPr>
              <w:t>10а класс</w:t>
            </w: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FF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1B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1B36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579A9">
        <w:tc>
          <w:tcPr>
            <w:tcW w:w="9571" w:type="dxa"/>
            <w:gridSpan w:val="3"/>
          </w:tcPr>
          <w:p w:rsidR="0024624D" w:rsidRPr="00DB26B3" w:rsidRDefault="0024624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3">
              <w:rPr>
                <w:rFonts w:ascii="Times New Roman" w:hAnsi="Times New Roman" w:cs="Times New Roman"/>
                <w:b/>
                <w:sz w:val="24"/>
                <w:szCs w:val="24"/>
              </w:rPr>
              <w:t>10б класс</w:t>
            </w:r>
          </w:p>
        </w:tc>
      </w:tr>
      <w:tr w:rsidR="0024624D" w:rsidTr="00B61685">
        <w:tc>
          <w:tcPr>
            <w:tcW w:w="1941" w:type="dxa"/>
          </w:tcPr>
          <w:p w:rsidR="0024624D" w:rsidRDefault="0024624D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E6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873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10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10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579A9">
        <w:tc>
          <w:tcPr>
            <w:tcW w:w="9571" w:type="dxa"/>
            <w:gridSpan w:val="3"/>
          </w:tcPr>
          <w:p w:rsidR="0024624D" w:rsidRPr="00DB26B3" w:rsidRDefault="0024624D" w:rsidP="00A37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B3">
              <w:rPr>
                <w:rFonts w:ascii="Times New Roman" w:hAnsi="Times New Roman" w:cs="Times New Roman"/>
                <w:b/>
                <w:sz w:val="24"/>
                <w:szCs w:val="24"/>
              </w:rPr>
              <w:t>11а класс</w:t>
            </w: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44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579A9">
        <w:tc>
          <w:tcPr>
            <w:tcW w:w="9571" w:type="dxa"/>
            <w:gridSpan w:val="3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B3">
              <w:rPr>
                <w:rFonts w:ascii="Times New Roman" w:hAnsi="Times New Roman" w:cs="Times New Roman"/>
                <w:b/>
                <w:sz w:val="24"/>
                <w:szCs w:val="24"/>
              </w:rPr>
              <w:t>11б класс</w:t>
            </w: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F1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4D" w:rsidTr="00B61685">
        <w:tc>
          <w:tcPr>
            <w:tcW w:w="1941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</w:tcPr>
          <w:p w:rsidR="0024624D" w:rsidRDefault="0024624D" w:rsidP="00C0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24624D" w:rsidRDefault="0024624D" w:rsidP="00A37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CED" w:rsidRPr="00C01CED" w:rsidRDefault="00C01CED" w:rsidP="004E14CE">
      <w:pPr>
        <w:rPr>
          <w:rFonts w:ascii="Times New Roman" w:hAnsi="Times New Roman" w:cs="Times New Roman"/>
          <w:sz w:val="24"/>
          <w:szCs w:val="24"/>
        </w:rPr>
      </w:pPr>
    </w:p>
    <w:sectPr w:rsidR="00C01CED" w:rsidRPr="00C01CED" w:rsidSect="009C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3BAA"/>
    <w:multiLevelType w:val="hybridMultilevel"/>
    <w:tmpl w:val="36A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8005A"/>
    <w:multiLevelType w:val="hybridMultilevel"/>
    <w:tmpl w:val="63BC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ED"/>
    <w:rsid w:val="000102FA"/>
    <w:rsid w:val="000121D2"/>
    <w:rsid w:val="0004179C"/>
    <w:rsid w:val="000463A8"/>
    <w:rsid w:val="00064726"/>
    <w:rsid w:val="000769BB"/>
    <w:rsid w:val="00081A4B"/>
    <w:rsid w:val="00083895"/>
    <w:rsid w:val="000A5202"/>
    <w:rsid w:val="000C1D59"/>
    <w:rsid w:val="000D0864"/>
    <w:rsid w:val="000D3CB9"/>
    <w:rsid w:val="000D797B"/>
    <w:rsid w:val="000E11F6"/>
    <w:rsid w:val="000E7799"/>
    <w:rsid w:val="000E7870"/>
    <w:rsid w:val="000F5013"/>
    <w:rsid w:val="0010216D"/>
    <w:rsid w:val="00131ECC"/>
    <w:rsid w:val="00133FC7"/>
    <w:rsid w:val="00134F25"/>
    <w:rsid w:val="00157A67"/>
    <w:rsid w:val="00160F20"/>
    <w:rsid w:val="00162669"/>
    <w:rsid w:val="00170D94"/>
    <w:rsid w:val="001B36AB"/>
    <w:rsid w:val="001B3E1B"/>
    <w:rsid w:val="001D73A5"/>
    <w:rsid w:val="001E4880"/>
    <w:rsid w:val="002073D4"/>
    <w:rsid w:val="00207705"/>
    <w:rsid w:val="002102B2"/>
    <w:rsid w:val="00225C4C"/>
    <w:rsid w:val="00242DD0"/>
    <w:rsid w:val="002456EA"/>
    <w:rsid w:val="0024624D"/>
    <w:rsid w:val="00255793"/>
    <w:rsid w:val="0026451B"/>
    <w:rsid w:val="00265C60"/>
    <w:rsid w:val="0028163D"/>
    <w:rsid w:val="0028212E"/>
    <w:rsid w:val="002A6188"/>
    <w:rsid w:val="002B2FB4"/>
    <w:rsid w:val="002C0126"/>
    <w:rsid w:val="002E30F7"/>
    <w:rsid w:val="002E381F"/>
    <w:rsid w:val="00323596"/>
    <w:rsid w:val="00331E7F"/>
    <w:rsid w:val="003452AE"/>
    <w:rsid w:val="00360118"/>
    <w:rsid w:val="00360408"/>
    <w:rsid w:val="003716C4"/>
    <w:rsid w:val="003B65D2"/>
    <w:rsid w:val="003C6185"/>
    <w:rsid w:val="00407C7F"/>
    <w:rsid w:val="004338B1"/>
    <w:rsid w:val="004451D4"/>
    <w:rsid w:val="00450DF3"/>
    <w:rsid w:val="00486113"/>
    <w:rsid w:val="00492822"/>
    <w:rsid w:val="0049540C"/>
    <w:rsid w:val="004A027F"/>
    <w:rsid w:val="004A430A"/>
    <w:rsid w:val="004B11DB"/>
    <w:rsid w:val="004B36DD"/>
    <w:rsid w:val="004B52BA"/>
    <w:rsid w:val="004C26E4"/>
    <w:rsid w:val="004C529A"/>
    <w:rsid w:val="004D0008"/>
    <w:rsid w:val="004D7085"/>
    <w:rsid w:val="004D72F8"/>
    <w:rsid w:val="004E14CE"/>
    <w:rsid w:val="00503643"/>
    <w:rsid w:val="005151BD"/>
    <w:rsid w:val="00545EF9"/>
    <w:rsid w:val="00546CC7"/>
    <w:rsid w:val="005747E0"/>
    <w:rsid w:val="005841B0"/>
    <w:rsid w:val="005B3A33"/>
    <w:rsid w:val="005B4540"/>
    <w:rsid w:val="005E1245"/>
    <w:rsid w:val="00600332"/>
    <w:rsid w:val="00607752"/>
    <w:rsid w:val="006101EF"/>
    <w:rsid w:val="00644C78"/>
    <w:rsid w:val="00657990"/>
    <w:rsid w:val="00690CA9"/>
    <w:rsid w:val="006B746C"/>
    <w:rsid w:val="006C3324"/>
    <w:rsid w:val="006F69D8"/>
    <w:rsid w:val="007159C1"/>
    <w:rsid w:val="00722C67"/>
    <w:rsid w:val="0074222D"/>
    <w:rsid w:val="00743AC5"/>
    <w:rsid w:val="00746B5F"/>
    <w:rsid w:val="00772D3E"/>
    <w:rsid w:val="00776195"/>
    <w:rsid w:val="00790E79"/>
    <w:rsid w:val="007B005A"/>
    <w:rsid w:val="007B2E2A"/>
    <w:rsid w:val="007E0945"/>
    <w:rsid w:val="00802606"/>
    <w:rsid w:val="00804179"/>
    <w:rsid w:val="00805EAF"/>
    <w:rsid w:val="00806DF8"/>
    <w:rsid w:val="00847F10"/>
    <w:rsid w:val="00854691"/>
    <w:rsid w:val="00873BEC"/>
    <w:rsid w:val="0088092B"/>
    <w:rsid w:val="008B627A"/>
    <w:rsid w:val="008D63D0"/>
    <w:rsid w:val="00921694"/>
    <w:rsid w:val="009311C4"/>
    <w:rsid w:val="00935DED"/>
    <w:rsid w:val="0095502A"/>
    <w:rsid w:val="009658F3"/>
    <w:rsid w:val="009733D2"/>
    <w:rsid w:val="00973C82"/>
    <w:rsid w:val="009748B2"/>
    <w:rsid w:val="0097595E"/>
    <w:rsid w:val="0098478E"/>
    <w:rsid w:val="00985B6A"/>
    <w:rsid w:val="00987284"/>
    <w:rsid w:val="009942E4"/>
    <w:rsid w:val="00995633"/>
    <w:rsid w:val="009B2532"/>
    <w:rsid w:val="009C4923"/>
    <w:rsid w:val="009D496F"/>
    <w:rsid w:val="00A250CB"/>
    <w:rsid w:val="00A37FA5"/>
    <w:rsid w:val="00A52C2B"/>
    <w:rsid w:val="00A53259"/>
    <w:rsid w:val="00A54BBB"/>
    <w:rsid w:val="00A737B3"/>
    <w:rsid w:val="00A81D76"/>
    <w:rsid w:val="00A929CB"/>
    <w:rsid w:val="00A94846"/>
    <w:rsid w:val="00A948F1"/>
    <w:rsid w:val="00AB40FE"/>
    <w:rsid w:val="00AB43BB"/>
    <w:rsid w:val="00AB46A5"/>
    <w:rsid w:val="00AC10CD"/>
    <w:rsid w:val="00AD2DE0"/>
    <w:rsid w:val="00AD5E33"/>
    <w:rsid w:val="00AE0DBF"/>
    <w:rsid w:val="00B03802"/>
    <w:rsid w:val="00B1136D"/>
    <w:rsid w:val="00B129F1"/>
    <w:rsid w:val="00B13D3D"/>
    <w:rsid w:val="00B14A1B"/>
    <w:rsid w:val="00B30E94"/>
    <w:rsid w:val="00B36B5A"/>
    <w:rsid w:val="00B53123"/>
    <w:rsid w:val="00B535E4"/>
    <w:rsid w:val="00B55AD3"/>
    <w:rsid w:val="00B579A9"/>
    <w:rsid w:val="00B61685"/>
    <w:rsid w:val="00B67815"/>
    <w:rsid w:val="00B711E0"/>
    <w:rsid w:val="00B94693"/>
    <w:rsid w:val="00BA5171"/>
    <w:rsid w:val="00BD076E"/>
    <w:rsid w:val="00BD455A"/>
    <w:rsid w:val="00BE43D9"/>
    <w:rsid w:val="00BE7A79"/>
    <w:rsid w:val="00BE7E5B"/>
    <w:rsid w:val="00C01CED"/>
    <w:rsid w:val="00C01DC0"/>
    <w:rsid w:val="00C34AF7"/>
    <w:rsid w:val="00C44ACE"/>
    <w:rsid w:val="00C4674E"/>
    <w:rsid w:val="00C53C00"/>
    <w:rsid w:val="00C85DE2"/>
    <w:rsid w:val="00CA2473"/>
    <w:rsid w:val="00CA25FD"/>
    <w:rsid w:val="00CD1277"/>
    <w:rsid w:val="00CE37C0"/>
    <w:rsid w:val="00CF7A01"/>
    <w:rsid w:val="00D067A6"/>
    <w:rsid w:val="00D13BE0"/>
    <w:rsid w:val="00D20305"/>
    <w:rsid w:val="00D21DA0"/>
    <w:rsid w:val="00D22FCB"/>
    <w:rsid w:val="00D44B60"/>
    <w:rsid w:val="00D457E0"/>
    <w:rsid w:val="00D61E43"/>
    <w:rsid w:val="00D64067"/>
    <w:rsid w:val="00D75DC5"/>
    <w:rsid w:val="00D77700"/>
    <w:rsid w:val="00D858F8"/>
    <w:rsid w:val="00DA2A48"/>
    <w:rsid w:val="00DA4235"/>
    <w:rsid w:val="00DA53E1"/>
    <w:rsid w:val="00DB05A2"/>
    <w:rsid w:val="00DB26B3"/>
    <w:rsid w:val="00DC318D"/>
    <w:rsid w:val="00DE7CE9"/>
    <w:rsid w:val="00DF3A06"/>
    <w:rsid w:val="00E015A6"/>
    <w:rsid w:val="00E20A80"/>
    <w:rsid w:val="00E255A6"/>
    <w:rsid w:val="00E4466C"/>
    <w:rsid w:val="00E61B81"/>
    <w:rsid w:val="00E63903"/>
    <w:rsid w:val="00E66B30"/>
    <w:rsid w:val="00E82C7E"/>
    <w:rsid w:val="00EA0EE1"/>
    <w:rsid w:val="00EA6248"/>
    <w:rsid w:val="00EA7163"/>
    <w:rsid w:val="00EE2AE8"/>
    <w:rsid w:val="00F01D17"/>
    <w:rsid w:val="00F101BD"/>
    <w:rsid w:val="00F10594"/>
    <w:rsid w:val="00F15B76"/>
    <w:rsid w:val="00F3275C"/>
    <w:rsid w:val="00F35EE0"/>
    <w:rsid w:val="00F36504"/>
    <w:rsid w:val="00F36B05"/>
    <w:rsid w:val="00F373C9"/>
    <w:rsid w:val="00F456F2"/>
    <w:rsid w:val="00F4672B"/>
    <w:rsid w:val="00F55E68"/>
    <w:rsid w:val="00F57CE7"/>
    <w:rsid w:val="00F62E58"/>
    <w:rsid w:val="00F8177F"/>
    <w:rsid w:val="00F83AC0"/>
    <w:rsid w:val="00F868D8"/>
    <w:rsid w:val="00F95CF7"/>
    <w:rsid w:val="00FB7BC1"/>
    <w:rsid w:val="00FC6953"/>
    <w:rsid w:val="00FE58E8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17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54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17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54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8516-AB67-415B-8FFA-1C80966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Афанасьева</cp:lastModifiedBy>
  <cp:revision>2</cp:revision>
  <cp:lastPrinted>2016-12-17T07:13:00Z</cp:lastPrinted>
  <dcterms:created xsi:type="dcterms:W3CDTF">2018-03-12T10:17:00Z</dcterms:created>
  <dcterms:modified xsi:type="dcterms:W3CDTF">2018-03-12T10:17:00Z</dcterms:modified>
</cp:coreProperties>
</file>